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4E" w:rsidRDefault="009C684E" w:rsidP="009C684E">
      <w:pPr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9C684E" w:rsidRDefault="000653D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EC6B5D" w:rsidRP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РЕСПУБЛИКА МОРДОВИЯ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АДМИНИСТРАЦИЯ КУРНИНСКОГО СЕЛЬСКОГО ПОСЕЛЕНИЯ КОВЫЛКИНСКОГО МУНИЦИПАЛЬНОГО РАЙОНА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C6B5D" w:rsidRPr="00EC6B5D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B5D" w:rsidRPr="00EC6B5D" w:rsidRDefault="000653DD" w:rsidP="00EC6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«17</w:t>
      </w:r>
      <w:r w:rsidR="00CC551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враля   </w:t>
      </w:r>
      <w:r w:rsidR="00EC6B5D" w:rsidRPr="00EC6B5D">
        <w:rPr>
          <w:rFonts w:ascii="Times New Roman" w:hAnsi="Times New Roman" w:cs="Times New Roman"/>
          <w:b/>
          <w:sz w:val="28"/>
          <w:szCs w:val="28"/>
          <w:u w:val="single"/>
        </w:rPr>
        <w:t>2017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6B5D" w:rsidRPr="00EC6B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C6B5D" w:rsidRPr="00EC6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5D" w:rsidRPr="00EC6B5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 w:rsidR="00CC55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C6B5D" w:rsidRPr="00EC6B5D" w:rsidRDefault="00EC6B5D" w:rsidP="00EC6B5D">
      <w:pPr>
        <w:rPr>
          <w:rFonts w:ascii="Times New Roman" w:hAnsi="Times New Roman" w:cs="Times New Roman"/>
          <w:b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муниципальной программы «Противодействие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1D677D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1D677D">
        <w:rPr>
          <w:rFonts w:ascii="Times New Roman" w:hAnsi="Times New Roman" w:cs="Times New Roman"/>
          <w:b/>
          <w:sz w:val="28"/>
          <w:szCs w:val="28"/>
        </w:rPr>
        <w:t xml:space="preserve"> район на 2017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6B5D" w:rsidRDefault="00EC6B5D" w:rsidP="00EC6B5D">
      <w:pPr>
        <w:jc w:val="center"/>
        <w:rPr>
          <w:b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C55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.12.2008-ФЗ «О противодействии коррупции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», национального плана противодействия коррупции, утвержденного Указом Президента Российской Федерации от 11.04.2014 г. № 226, Закона Республики Мордовия от 08.06.2007 г. № 54-З «О  противодействии коррупции в Республике Мордовия», руководствуясь </w:t>
      </w:r>
      <w:r w:rsidRPr="00CC551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о района, </w:t>
      </w:r>
      <w:r w:rsidRPr="00CC55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 Мордовия   </w:t>
      </w:r>
      <w:r w:rsidRPr="00CC551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EC6B5D" w:rsidRPr="00EC6B5D" w:rsidRDefault="00EC6B5D" w:rsidP="00EC6B5D">
      <w:pPr>
        <w:rPr>
          <w:rFonts w:ascii="Times New Roman" w:hAnsi="Times New Roman" w:cs="Times New Roman"/>
        </w:rPr>
      </w:pPr>
    </w:p>
    <w:p w:rsidR="00116049" w:rsidRDefault="00EC6B5D" w:rsidP="00116049">
      <w:pPr>
        <w:rPr>
          <w:rFonts w:ascii="Times New Roman" w:hAnsi="Times New Roman" w:cs="Times New Roman"/>
          <w:sz w:val="28"/>
          <w:szCs w:val="28"/>
        </w:rPr>
      </w:pPr>
      <w:r w:rsidRPr="00EC6B5D">
        <w:rPr>
          <w:rFonts w:ascii="Times New Roman" w:hAnsi="Times New Roman" w:cs="Times New Roman"/>
        </w:rPr>
        <w:t xml:space="preserve">      1.</w:t>
      </w:r>
      <w:r w:rsidR="009E4B9D" w:rsidRPr="00116049">
        <w:rPr>
          <w:rFonts w:ascii="Times New Roman" w:hAnsi="Times New Roman" w:cs="Times New Roman"/>
          <w:sz w:val="28"/>
          <w:szCs w:val="28"/>
        </w:rPr>
        <w:t>Утвердить</w:t>
      </w:r>
      <w:r w:rsidR="009E4B9D">
        <w:rPr>
          <w:rFonts w:ascii="Times New Roman" w:hAnsi="Times New Roman" w:cs="Times New Roman"/>
        </w:rPr>
        <w:t xml:space="preserve"> </w:t>
      </w:r>
      <w:r w:rsidR="0011604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урнинском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049" w:rsidRPr="00116049">
        <w:rPr>
          <w:rFonts w:ascii="Times New Roman" w:hAnsi="Times New Roman" w:cs="Times New Roman"/>
          <w:sz w:val="28"/>
          <w:szCs w:val="28"/>
        </w:rPr>
        <w:t>м</w:t>
      </w:r>
      <w:r w:rsidR="001D677D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1D677D">
        <w:rPr>
          <w:rFonts w:ascii="Times New Roman" w:hAnsi="Times New Roman" w:cs="Times New Roman"/>
          <w:sz w:val="28"/>
          <w:szCs w:val="28"/>
        </w:rPr>
        <w:t xml:space="preserve"> район на 2017-2020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C551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C5511" w:rsidRPr="00116049" w:rsidRDefault="00CC5511" w:rsidP="0011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становление вступает в силу со дня его подписания и подлежит официальному опубликов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B5D" w:rsidRPr="00116049" w:rsidRDefault="00EC6B5D" w:rsidP="00116049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>
      <w:pPr>
        <w:rPr>
          <w:rFonts w:ascii="Times New Roman" w:hAnsi="Times New Roman" w:cs="Times New Roman"/>
        </w:rPr>
      </w:pPr>
    </w:p>
    <w:p w:rsidR="00CC5511" w:rsidRPr="00EC6B5D" w:rsidRDefault="00CC5511" w:rsidP="00EC6B5D">
      <w:pPr>
        <w:rPr>
          <w:rFonts w:ascii="Times New Roman" w:hAnsi="Times New Roman" w:cs="Times New Roman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Н.А.Борисова</w:t>
      </w: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/>
    <w:p w:rsidR="00EC6B5D" w:rsidRDefault="00EC6B5D" w:rsidP="00EC6B5D"/>
    <w:p w:rsidR="00EC6B5D" w:rsidRDefault="00EC6B5D" w:rsidP="00116049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C1BF6" w:rsidRPr="00230FAE" w:rsidRDefault="00C2599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30FAE">
        <w:rPr>
          <w:rStyle w:val="a3"/>
          <w:rFonts w:ascii="Times New Roman" w:hAnsi="Times New Roman" w:cs="Times New Roman"/>
          <w:sz w:val="28"/>
          <w:szCs w:val="28"/>
        </w:rPr>
        <w:t xml:space="preserve">Приложение </w:t>
      </w:r>
      <w:r w:rsidR="004C1BF6" w:rsidRPr="00230FAE">
        <w:rPr>
          <w:rStyle w:val="a3"/>
          <w:rFonts w:ascii="Times New Roman" w:hAnsi="Times New Roman" w:cs="Times New Roman"/>
          <w:sz w:val="28"/>
          <w:szCs w:val="28"/>
        </w:rPr>
        <w:t> 1</w:t>
      </w:r>
    </w:p>
    <w:p w:rsidR="004C1BF6" w:rsidRDefault="008A12D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230FAE">
        <w:rPr>
          <w:rStyle w:val="a3"/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5511" w:rsidRPr="00230FAE" w:rsidRDefault="00CC55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Курнинского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1BF6" w:rsidRPr="00230FAE" w:rsidRDefault="005B0C4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0FAE">
        <w:rPr>
          <w:rStyle w:val="a3"/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C1BF6" w:rsidRPr="00230FAE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C1BF6" w:rsidRPr="00230FAE" w:rsidRDefault="008A12D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30FAE">
        <w:rPr>
          <w:rStyle w:val="a3"/>
          <w:rFonts w:ascii="Times New Roman" w:hAnsi="Times New Roman" w:cs="Times New Roman"/>
          <w:sz w:val="28"/>
          <w:szCs w:val="28"/>
        </w:rPr>
        <w:t>от «___»___________ 20__</w:t>
      </w:r>
      <w:r w:rsidR="005B0C43" w:rsidRPr="00230FAE">
        <w:rPr>
          <w:rStyle w:val="a3"/>
          <w:rFonts w:ascii="Times New Roman" w:hAnsi="Times New Roman" w:cs="Times New Roman"/>
          <w:sz w:val="28"/>
          <w:szCs w:val="28"/>
        </w:rPr>
        <w:t> г. № ____</w:t>
      </w:r>
    </w:p>
    <w:p w:rsidR="000A30C0" w:rsidRPr="00230FAE" w:rsidRDefault="005322BF">
      <w:pPr>
        <w:pStyle w:val="1"/>
        <w:rPr>
          <w:rFonts w:ascii="Times New Roman" w:hAnsi="Times New Roman"/>
          <w:sz w:val="28"/>
          <w:szCs w:val="28"/>
        </w:rPr>
      </w:pPr>
      <w:r w:rsidRPr="00230FAE">
        <w:rPr>
          <w:rFonts w:ascii="Times New Roman" w:hAnsi="Times New Roman"/>
          <w:sz w:val="28"/>
          <w:szCs w:val="28"/>
        </w:rPr>
        <w:t>Паспорт</w:t>
      </w:r>
      <w:r w:rsidR="000A30C0" w:rsidRPr="00230FAE">
        <w:rPr>
          <w:rFonts w:ascii="Times New Roman" w:hAnsi="Times New Roman"/>
          <w:sz w:val="28"/>
          <w:szCs w:val="28"/>
        </w:rPr>
        <w:t xml:space="preserve"> </w:t>
      </w:r>
    </w:p>
    <w:p w:rsidR="004C1BF6" w:rsidRPr="00230FAE" w:rsidRDefault="005322BF">
      <w:pPr>
        <w:pStyle w:val="1"/>
        <w:rPr>
          <w:rFonts w:ascii="Times New Roman" w:hAnsi="Times New Roman"/>
          <w:sz w:val="28"/>
          <w:szCs w:val="28"/>
        </w:rPr>
      </w:pPr>
      <w:r w:rsidRPr="00230FAE">
        <w:rPr>
          <w:rFonts w:ascii="Times New Roman" w:hAnsi="Times New Roman"/>
          <w:sz w:val="28"/>
          <w:szCs w:val="28"/>
        </w:rPr>
        <w:t>Муниципальной  программы</w:t>
      </w:r>
      <w:r w:rsidR="004C1BF6" w:rsidRPr="00230FAE">
        <w:rPr>
          <w:rFonts w:ascii="Times New Roman" w:hAnsi="Times New Roman"/>
          <w:sz w:val="28"/>
          <w:szCs w:val="28"/>
        </w:rPr>
        <w:br/>
        <w:t>"Противо</w:t>
      </w:r>
      <w:r w:rsidR="005B0C43" w:rsidRPr="00230FAE">
        <w:rPr>
          <w:rFonts w:ascii="Times New Roman" w:hAnsi="Times New Roman"/>
          <w:sz w:val="28"/>
          <w:szCs w:val="28"/>
        </w:rPr>
        <w:t xml:space="preserve">действие коррупции в </w:t>
      </w:r>
      <w:proofErr w:type="spellStart"/>
      <w:r w:rsidR="00CC5511">
        <w:rPr>
          <w:rFonts w:ascii="Times New Roman" w:hAnsi="Times New Roman"/>
          <w:sz w:val="28"/>
          <w:szCs w:val="28"/>
        </w:rPr>
        <w:t>Курнинском</w:t>
      </w:r>
      <w:proofErr w:type="spellEnd"/>
      <w:r w:rsidR="00CC5511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CC551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CC5511">
        <w:rPr>
          <w:rFonts w:ascii="Times New Roman" w:hAnsi="Times New Roman"/>
          <w:sz w:val="28"/>
          <w:szCs w:val="28"/>
        </w:rPr>
        <w:t xml:space="preserve"> муниципального  района на 2017</w:t>
      </w:r>
      <w:r w:rsidR="001D677D">
        <w:rPr>
          <w:rFonts w:ascii="Times New Roman" w:hAnsi="Times New Roman"/>
          <w:sz w:val="28"/>
          <w:szCs w:val="28"/>
        </w:rPr>
        <w:t> - 2020</w:t>
      </w:r>
      <w:r w:rsidR="004C1BF6" w:rsidRPr="00230FAE">
        <w:rPr>
          <w:rFonts w:ascii="Times New Roman" w:hAnsi="Times New Roman"/>
          <w:sz w:val="28"/>
          <w:szCs w:val="28"/>
        </w:rPr>
        <w:t> годы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720"/>
      </w:tblGrid>
      <w:tr w:rsidR="004C1BF6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230FAE" w:rsidRDefault="004C1BF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F6" w:rsidRPr="00230FAE" w:rsidRDefault="005322BF" w:rsidP="00555DF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BF6" w:rsidRPr="00230FAE">
              <w:rPr>
                <w:rFonts w:ascii="Times New Roman" w:hAnsi="Times New Roman" w:cs="Times New Roman"/>
                <w:sz w:val="28"/>
                <w:szCs w:val="28"/>
              </w:rPr>
              <w:t>ротиво</w:t>
            </w: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5B0C43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м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7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> - 2020</w:t>
            </w:r>
            <w:r w:rsidR="004C1BF6" w:rsidRPr="00230FA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C1BF6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230FAE" w:rsidRDefault="005322B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, дата утверждения (наименование и номер соответствующего нормативного акт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F6" w:rsidRPr="00230FAE" w:rsidRDefault="00730700" w:rsidP="00B705A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</w:t>
            </w:r>
            <w:r w:rsidR="00160EDB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160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9.12.2016 г. № </w:t>
            </w:r>
            <w:r w:rsidR="00A54F9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05AF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униципальных программ </w:t>
            </w:r>
            <w:proofErr w:type="spellStart"/>
            <w:r w:rsidR="00B705AF"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="00B705AF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F068D">
              <w:rPr>
                <w:rFonts w:ascii="Times New Roman" w:hAnsi="Times New Roman" w:cs="Times New Roman"/>
                <w:sz w:val="28"/>
                <w:szCs w:val="28"/>
              </w:rPr>
              <w:t>, подлежащих к реализации в 2017</w:t>
            </w:r>
            <w:r w:rsidR="00B705AF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году» 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, основные разработч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E07B3E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C5511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E07B3E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C5511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E07B3E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C5511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Подпрограмы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230FAE" w:rsidP="002D449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Программно – целевые инструмен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230FA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E07B3E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D4320" w:rsidRPr="00230FAE" w:rsidRDefault="00E07B3E" w:rsidP="002D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коррупции, ее влияние на активность и эф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>фективность деятельности органа</w:t>
            </w:r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77D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1D67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повседневную жизнь граждан.</w:t>
            </w:r>
          </w:p>
          <w:p w:rsidR="002D4320" w:rsidRPr="00230FAE" w:rsidRDefault="002D4320" w:rsidP="002D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защиты прав и законных интересов граждан, общества и государства от угроз, связанных с коррупцией.</w:t>
            </w:r>
          </w:p>
          <w:p w:rsidR="00E07B3E" w:rsidRPr="00230FAE" w:rsidRDefault="002D4320" w:rsidP="002D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 противодействия коррупции в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м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CC5511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7B3E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230FAE" w:rsidRDefault="00E07B3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230FAE" w:rsidRDefault="00E07B3E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D4320" w:rsidRPr="00230FAE" w:rsidRDefault="00E07B3E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320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 условий, порождающих коррупцию;</w:t>
            </w:r>
          </w:p>
          <w:p w:rsidR="002D4320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предупреждение коррупционных правонарушений;</w:t>
            </w:r>
          </w:p>
          <w:p w:rsidR="002D4320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тветственности за коррупционные правонарушения в порядке, предусмотренном действующим </w:t>
            </w:r>
            <w:hyperlink r:id="rId5" w:history="1">
              <w:r w:rsidRPr="00230FAE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320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гражданского общества в реализацию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;</w:t>
            </w:r>
          </w:p>
          <w:p w:rsidR="002D4320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знания;</w:t>
            </w:r>
          </w:p>
          <w:p w:rsidR="002D4320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формирование нетерпимости по отношению к коррупционным действиям;</w:t>
            </w:r>
          </w:p>
          <w:p w:rsidR="00E07B3E" w:rsidRPr="00230FAE" w:rsidRDefault="002D4320" w:rsidP="002D43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      </w:r>
            <w:r w:rsidR="00E07B3E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515F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230FAE" w:rsidRDefault="0080515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эффективности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D3" w:rsidRDefault="0080515F" w:rsidP="00F434D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D3"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 (тренингов) с лицами, привлекаемыми к проведению </w:t>
            </w:r>
            <w:proofErr w:type="spellStart"/>
            <w:r w:rsidR="00F434D3" w:rsidRPr="00F434D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F434D3"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муниципальных нормативных правовых актов и их проектов, 2 единицы, ежегодно</w:t>
            </w:r>
            <w:r w:rsidR="00F434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34D3" w:rsidRDefault="00F434D3" w:rsidP="00F434D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DD3F1C">
              <w:t xml:space="preserve"> 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ежегодных конкурсов, в том числе написанных работ (в рамках конкурсов) по вопросам противодействия коррупции  среди учащихся общеобразовательных организаций и профессиональных образовательных организаций среднего и дополнительного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1 единица ежегодно;</w:t>
            </w:r>
          </w:p>
          <w:p w:rsidR="00F434D3" w:rsidRDefault="00F434D3" w:rsidP="00F434D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Доля  нормативных правовых актов, принятых без проведения </w:t>
            </w:r>
            <w:proofErr w:type="spellStart"/>
            <w:r w:rsidRPr="00F434D3">
              <w:rPr>
                <w:rFonts w:ascii="Times New Roman" w:hAnsi="Times New Roman" w:cs="Times New Roman"/>
                <w:sz w:val="28"/>
                <w:szCs w:val="28"/>
              </w:rPr>
              <w:t>антикорруп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="001D677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до 2% к 2020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4D3" w:rsidRDefault="00F434D3" w:rsidP="00F434D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DD3F1C">
              <w:t xml:space="preserve"> 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63E2">
              <w:rPr>
                <w:rFonts w:ascii="Times New Roman" w:hAnsi="Times New Roman" w:cs="Times New Roman"/>
                <w:sz w:val="28"/>
                <w:szCs w:val="28"/>
              </w:rPr>
              <w:t>оля обращений граждан,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1963E2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>, сталкивающихся с проявлениями коррупции, в результате проверки кот</w:t>
            </w:r>
            <w:r w:rsidR="001963E2">
              <w:rPr>
                <w:rFonts w:ascii="Times New Roman" w:hAnsi="Times New Roman" w:cs="Times New Roman"/>
                <w:sz w:val="28"/>
                <w:szCs w:val="28"/>
              </w:rPr>
              <w:t>орых выявлены правонарушения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63E2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F434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963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BC5" w:rsidRPr="00C94BC5" w:rsidRDefault="00C94BC5" w:rsidP="00C94BC5">
            <w:r>
              <w:t xml:space="preserve">- </w:t>
            </w:r>
            <w:r w:rsidRPr="00EB6C0A"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экспертиз по оценке эффективности использования имущества, находящегося в муниципальной собственности, в том числе зем</w:t>
            </w:r>
            <w:r w:rsidR="00EB6C0A" w:rsidRPr="00EB6C0A">
              <w:rPr>
                <w:rFonts w:ascii="Times New Roman" w:hAnsi="Times New Roman" w:cs="Times New Roman"/>
                <w:sz w:val="28"/>
                <w:szCs w:val="28"/>
              </w:rPr>
              <w:t>ельных участков, 2 единицы ежегодно;</w:t>
            </w:r>
          </w:p>
          <w:p w:rsidR="00F434D3" w:rsidRPr="00F434D3" w:rsidRDefault="00E57868" w:rsidP="00F434D3">
            <w:r>
              <w:t>-</w:t>
            </w:r>
            <w:r w:rsidR="00EB6C0A" w:rsidRPr="00EB6C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proofErr w:type="gramStart"/>
            <w:r w:rsidR="00EB6C0A" w:rsidRPr="00EB6C0A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в администрации негативного отношения к дарению </w:t>
            </w:r>
            <w:r w:rsidR="00EB6C0A" w:rsidRPr="00EB6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ов муниципальным служащим в связи с их должностным положением</w:t>
            </w:r>
            <w:proofErr w:type="gramEnd"/>
            <w:r w:rsidR="00EB6C0A" w:rsidRPr="00EB6C0A">
              <w:rPr>
                <w:rFonts w:ascii="Times New Roman" w:hAnsi="Times New Roman" w:cs="Times New Roman"/>
                <w:sz w:val="28"/>
                <w:szCs w:val="28"/>
              </w:rPr>
              <w:t xml:space="preserve"> или в связи с использованием ими служебных обязанностей, 1 единица ежегодно.</w:t>
            </w:r>
            <w:r w:rsidRPr="00EB6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4D3" w:rsidRDefault="00F434D3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5F" w:rsidRPr="00230FAE" w:rsidRDefault="0080515F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5F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230FAE" w:rsidRDefault="0080515F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5F" w:rsidRPr="00230FAE" w:rsidRDefault="00CC5511" w:rsidP="000F248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D677D">
              <w:rPr>
                <w:rFonts w:ascii="Times New Roman" w:hAnsi="Times New Roman" w:cs="Times New Roman"/>
                <w:sz w:val="28"/>
                <w:szCs w:val="28"/>
              </w:rPr>
              <w:t>г. – 2020</w:t>
            </w:r>
            <w:r w:rsidR="00A644C6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A644C6" w:rsidRPr="00230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CE4" w:rsidRPr="00230F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71CE4" w:rsidRPr="00230FAE">
              <w:rPr>
                <w:rFonts w:ascii="Times New Roman" w:hAnsi="Times New Roman" w:cs="Times New Roman"/>
                <w:sz w:val="28"/>
                <w:szCs w:val="28"/>
              </w:rPr>
              <w:t>в один этап)</w:t>
            </w:r>
          </w:p>
        </w:tc>
      </w:tr>
      <w:tr w:rsidR="003D6879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230FAE" w:rsidRDefault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230FAE" w:rsidRDefault="003D6879" w:rsidP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из районного бюджета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C7464">
              <w:rPr>
                <w:rFonts w:ascii="Times New Roman" w:hAnsi="Times New Roman" w:cs="Times New Roman"/>
                <w:sz w:val="28"/>
                <w:szCs w:val="28"/>
              </w:rPr>
              <w:t xml:space="preserve"> на профессиональную подготовк</w:t>
            </w:r>
            <w:proofErr w:type="gramStart"/>
            <w:r w:rsidR="006C746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="006C7464">
              <w:rPr>
                <w:rFonts w:ascii="Times New Roman" w:hAnsi="Times New Roman" w:cs="Times New Roman"/>
                <w:sz w:val="28"/>
                <w:szCs w:val="28"/>
              </w:rPr>
              <w:t>краткосрочные курсы)</w:t>
            </w:r>
          </w:p>
          <w:p w:rsidR="003D6879" w:rsidRDefault="00CC5511" w:rsidP="003F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 – </w:t>
            </w:r>
            <w:r w:rsidR="003D6879" w:rsidRPr="00230FAE"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  <w:p w:rsidR="000F2484" w:rsidRDefault="00CC5511" w:rsidP="003F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F2484">
              <w:rPr>
                <w:rFonts w:ascii="Times New Roman" w:hAnsi="Times New Roman" w:cs="Times New Roman"/>
                <w:sz w:val="28"/>
                <w:szCs w:val="28"/>
              </w:rPr>
              <w:t>5 000 руб.</w:t>
            </w:r>
          </w:p>
          <w:p w:rsidR="001D677D" w:rsidRDefault="001D677D" w:rsidP="003F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 5000 руб.</w:t>
            </w:r>
          </w:p>
          <w:p w:rsidR="001D677D" w:rsidRPr="00230FAE" w:rsidRDefault="001D677D" w:rsidP="003F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5000 руб.</w:t>
            </w:r>
          </w:p>
        </w:tc>
      </w:tr>
      <w:tr w:rsidR="003D6879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230FAE" w:rsidRDefault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снижение уровня коррупции;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й правовой базы для эффективного противодействия коррупции;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орьбы с коррупционными правонарушениями;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числа коррупционных правонарушений со стороны должностных лиц - органов местного самоуправления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муниципальных служащих;</w:t>
            </w:r>
          </w:p>
          <w:p w:rsidR="00590B23" w:rsidRPr="00230FAE" w:rsidRDefault="00053D30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0B23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управления, уровня социально-экономического развития и развития гражданского общества в </w:t>
            </w:r>
            <w:proofErr w:type="spellStart"/>
            <w:r w:rsidR="00590B23"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м</w:t>
            </w:r>
            <w:proofErr w:type="spellEnd"/>
            <w:r w:rsidR="00590B23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, в том числе: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укрепление доверия граждан к органам власти, муниципальным служащим и должностным лицам района;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увеличение налоговых поступлений и укрепление бюджетной сферы;</w:t>
            </w:r>
          </w:p>
          <w:p w:rsidR="00590B23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- укрепление институтов рыночной экономики через реализацию реальных конкурентных механизмов;</w:t>
            </w:r>
          </w:p>
          <w:p w:rsidR="003D6879" w:rsidRPr="00230FAE" w:rsidRDefault="00590B23" w:rsidP="00590B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вестиционной привлекательности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3D6879" w:rsidRPr="00230FA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230FAE" w:rsidRDefault="003D68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230FAE" w:rsidRDefault="003D6879" w:rsidP="00CC55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ют Администрация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C5511"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Комиссия по противодействию коррупции в органах местного самоуправления</w:t>
            </w:r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11">
              <w:rPr>
                <w:rFonts w:ascii="Times New Roman" w:hAnsi="Times New Roman" w:cs="Times New Roman"/>
                <w:sz w:val="28"/>
                <w:szCs w:val="28"/>
              </w:rPr>
              <w:t>Курнинского</w:t>
            </w:r>
            <w:proofErr w:type="spellEnd"/>
            <w:r w:rsidR="00CC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230F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</w:tbl>
    <w:p w:rsidR="004C1BF6" w:rsidRPr="00230FAE" w:rsidRDefault="004C1BF6">
      <w:pPr>
        <w:rPr>
          <w:rFonts w:ascii="Times New Roman" w:hAnsi="Times New Roman" w:cs="Times New Roman"/>
          <w:sz w:val="28"/>
          <w:szCs w:val="28"/>
        </w:rPr>
      </w:pPr>
    </w:p>
    <w:p w:rsidR="008932F6" w:rsidRPr="004D6CCF" w:rsidRDefault="008932F6" w:rsidP="008932F6">
      <w:pPr>
        <w:pStyle w:val="1"/>
        <w:rPr>
          <w:rFonts w:ascii="Times New Roman" w:hAnsi="Times New Roman"/>
          <w:sz w:val="28"/>
          <w:szCs w:val="28"/>
        </w:rPr>
      </w:pPr>
      <w:bookmarkStart w:id="0" w:name="sub_1100"/>
      <w:r w:rsidRPr="008932F6">
        <w:rPr>
          <w:rFonts w:ascii="Times New Roman" w:hAnsi="Times New Roman"/>
          <w:sz w:val="28"/>
          <w:szCs w:val="28"/>
        </w:rPr>
        <w:lastRenderedPageBreak/>
        <w:t xml:space="preserve">Раздел 1. Общая характеристика сферы реализации </w:t>
      </w:r>
      <w:r w:rsidR="004D6CCF">
        <w:rPr>
          <w:rFonts w:ascii="Times New Roman" w:hAnsi="Times New Roman"/>
          <w:sz w:val="28"/>
          <w:szCs w:val="28"/>
        </w:rPr>
        <w:t>муниципальной</w:t>
      </w:r>
      <w:r w:rsidRPr="008932F6">
        <w:rPr>
          <w:rFonts w:ascii="Times New Roman" w:hAnsi="Times New Roman"/>
          <w:sz w:val="28"/>
          <w:szCs w:val="28"/>
        </w:rPr>
        <w:t xml:space="preserve"> программы, основные проблемы указанной сферы и прогноз ее развития в </w:t>
      </w:r>
      <w:proofErr w:type="spellStart"/>
      <w:r w:rsidR="00CC5511">
        <w:rPr>
          <w:rFonts w:ascii="Times New Roman" w:hAnsi="Times New Roman"/>
          <w:sz w:val="28"/>
          <w:szCs w:val="28"/>
        </w:rPr>
        <w:t>Курнинском</w:t>
      </w:r>
      <w:proofErr w:type="spellEnd"/>
      <w:r w:rsidR="00CC5511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CC551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CC551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следние годы характеризуются активизацией в </w:t>
      </w:r>
      <w:proofErr w:type="spellStart"/>
      <w:r w:rsidR="00CC5511">
        <w:rPr>
          <w:rFonts w:ascii="Times New Roman" w:hAnsi="Times New Roman"/>
          <w:sz w:val="28"/>
          <w:szCs w:val="28"/>
        </w:rPr>
        <w:t>Курнинском</w:t>
      </w:r>
      <w:proofErr w:type="spellEnd"/>
      <w:r w:rsidR="00CC5511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C55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932F6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, совершенствованием нормотворческой и правопримени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водилась работа по совершенствованию общественных отношений в сфере противодействия коррупции и их изменению в связи с принятием </w:t>
      </w:r>
      <w:hyperlink r:id="rId6" w:history="1">
        <w:r w:rsidRPr="008932F6">
          <w:rPr>
            <w:rStyle w:val="a4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8932F6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изданием в его исполнение указов Президента Российской Федерации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С учетом новаций в федеральном законодательстве издан ряд указов, распоряжений Главы Республики Мордовия, постановлений и распоряжений Правительства Республики Мордовия, детализирующих отдельные направления в работе по противодействию коррупции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Приобрели системный характер мероприятия во исполнение Плана (программы)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высилась оперативность и эффективность нормативно-правового обеспечения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Системно организовано проведение курсов повышения квалификации  муниципальных служащих, что способствует более эффективному предупреждению коррупционных правонарушений</w:t>
      </w:r>
      <w:proofErr w:type="gramStart"/>
      <w:r w:rsidRPr="008932F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932F6">
        <w:rPr>
          <w:rFonts w:ascii="Times New Roman" w:hAnsi="Times New Roman" w:cs="Times New Roman"/>
          <w:sz w:val="28"/>
          <w:szCs w:val="28"/>
        </w:rPr>
        <w:t xml:space="preserve">ктивизировалась работа по анализу обращений граждан о фактах коррупции. Данный опыт предполагается использовать в ходе реализации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В  органах местного самоуправления складывается устойчивая тенденция проведения в установленные сроки анализа исполнения муниципальных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рограмм, подведения промежуточных итогов их реализации, уточнения с учетом изменений в </w:t>
      </w:r>
      <w:hyperlink r:id="rId7" w:history="1">
        <w:r w:rsidRPr="008932F6">
          <w:rPr>
            <w:rStyle w:val="a4"/>
            <w:rFonts w:ascii="Times New Roman" w:hAnsi="Times New Roman" w:cs="Times New Roman"/>
            <w:sz w:val="28"/>
            <w:szCs w:val="28"/>
          </w:rPr>
          <w:t>законодательстве</w:t>
        </w:r>
      </w:hyperlink>
      <w:r w:rsidRPr="008932F6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задач и программных мероприятий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Решению вышеупомянутых проблем в сфере противодействия коррупции будут способствовать: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информирование населения о мерах, предпринимаемых органами публичной власти по реализации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органов </w:t>
      </w:r>
      <w:r w:rsidR="004D6CCF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власти с инс</w:t>
      </w:r>
      <w:r w:rsidR="004D6CCF">
        <w:rPr>
          <w:rFonts w:ascii="Times New Roman" w:hAnsi="Times New Roman" w:cs="Times New Roman"/>
          <w:sz w:val="28"/>
          <w:szCs w:val="28"/>
        </w:rPr>
        <w:t>титутами гражданского общества</w:t>
      </w:r>
      <w:r w:rsidRPr="008932F6">
        <w:rPr>
          <w:rFonts w:ascii="Times New Roman" w:hAnsi="Times New Roman" w:cs="Times New Roman"/>
          <w:sz w:val="28"/>
          <w:szCs w:val="28"/>
        </w:rPr>
        <w:t>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Основными направлениями, развивающими положения </w:t>
      </w:r>
      <w:r w:rsidR="004D6CCF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, являются: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меры организационно-правового характера по повышению эффективности механизма противодействия коррупции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экспертиза правовых актов и их проектов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формирование системы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образования, прежде всего, </w:t>
      </w:r>
      <w:r w:rsidR="00B22EB6">
        <w:rPr>
          <w:rFonts w:ascii="Times New Roman" w:hAnsi="Times New Roman" w:cs="Times New Roman"/>
          <w:sz w:val="28"/>
          <w:szCs w:val="28"/>
        </w:rPr>
        <w:t>муниципальных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мониторинга коррупционной ситуации,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факторов и мер реализации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Таким образом, появились условия и предпосылки для повышения результативности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работы, анализа складывающейся коррупционной ситуации, выработки управленческих решений для улучшения качественного состава </w:t>
      </w:r>
      <w:r w:rsidR="00B22EB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932F6">
        <w:rPr>
          <w:rFonts w:ascii="Times New Roman" w:hAnsi="Times New Roman" w:cs="Times New Roman"/>
          <w:sz w:val="28"/>
          <w:szCs w:val="28"/>
        </w:rPr>
        <w:t>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Недостаточность кадровых ресурсов, имеющих специальную квалификацию в сфере противодействия коррупции, профилактики коррупционных и иных правонарушений также не позволяет обеспечить требуемую эффективность проводимой в </w:t>
      </w:r>
      <w:proofErr w:type="spellStart"/>
      <w:r w:rsidR="00B22EB6"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 w:rsidR="00B22E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89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932F6" w:rsidRPr="008932F6" w:rsidRDefault="008932F6" w:rsidP="008932F6">
      <w:pPr>
        <w:pStyle w:val="1"/>
        <w:rPr>
          <w:rFonts w:ascii="Times New Roman" w:hAnsi="Times New Roman"/>
          <w:sz w:val="28"/>
          <w:szCs w:val="28"/>
        </w:rPr>
      </w:pPr>
      <w:bookmarkStart w:id="1" w:name="sub_1102"/>
      <w:r w:rsidRPr="008932F6">
        <w:rPr>
          <w:rFonts w:ascii="Times New Roman" w:hAnsi="Times New Roman"/>
          <w:sz w:val="28"/>
          <w:szCs w:val="28"/>
        </w:rPr>
        <w:t xml:space="preserve">Раздел 2. Приоритеты государственной политики в сфере реализации </w:t>
      </w:r>
      <w:r w:rsidR="00D4770D">
        <w:rPr>
          <w:rFonts w:ascii="Times New Roman" w:hAnsi="Times New Roman"/>
          <w:sz w:val="28"/>
          <w:szCs w:val="28"/>
        </w:rPr>
        <w:t>муниципальной</w:t>
      </w:r>
      <w:r w:rsidRPr="008932F6">
        <w:rPr>
          <w:rFonts w:ascii="Times New Roman" w:hAnsi="Times New Roman"/>
          <w:sz w:val="28"/>
          <w:szCs w:val="28"/>
        </w:rPr>
        <w:t xml:space="preserve"> программы, цели, задачи и показатели (индикаторы) д</w:t>
      </w:r>
      <w:r w:rsidR="006C7464">
        <w:rPr>
          <w:rFonts w:ascii="Times New Roman" w:hAnsi="Times New Roman"/>
          <w:sz w:val="28"/>
          <w:szCs w:val="28"/>
        </w:rPr>
        <w:t>остижения целей и решения задач.</w:t>
      </w:r>
      <w:r w:rsidRPr="008932F6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8932F6" w:rsidRPr="008932F6" w:rsidRDefault="00092D30" w:rsidP="008932F6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0FAE">
        <w:rPr>
          <w:rFonts w:ascii="Times New Roman" w:hAnsi="Times New Roman" w:cs="Times New Roman"/>
          <w:sz w:val="28"/>
          <w:szCs w:val="28"/>
        </w:rPr>
        <w:t>Снижение уровня коррупции, ее влияние на активность и эф</w:t>
      </w:r>
      <w:r w:rsidR="00521454">
        <w:rPr>
          <w:rFonts w:ascii="Times New Roman" w:hAnsi="Times New Roman" w:cs="Times New Roman"/>
          <w:sz w:val="28"/>
          <w:szCs w:val="28"/>
        </w:rPr>
        <w:t>фективность деятельности органа</w:t>
      </w:r>
      <w:r w:rsidRPr="00230FA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0FA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30FAE">
        <w:rPr>
          <w:rFonts w:ascii="Times New Roman" w:hAnsi="Times New Roman" w:cs="Times New Roman"/>
          <w:sz w:val="28"/>
          <w:szCs w:val="28"/>
        </w:rPr>
        <w:t xml:space="preserve"> муниципального района на повседневную жизнь граждан.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2. Обеспечение защиты прав и законных интересов граждан, общества и государства от угроз, связанных с коррупцией.</w:t>
      </w:r>
    </w:p>
    <w:p w:rsidR="00092D30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3. Создание систем противодействия коррупции в </w:t>
      </w:r>
      <w:proofErr w:type="spellStart"/>
      <w:r w:rsidR="00521454">
        <w:rPr>
          <w:rFonts w:ascii="Times New Roman" w:hAnsi="Times New Roman" w:cs="Times New Roman"/>
          <w:sz w:val="28"/>
          <w:szCs w:val="28"/>
        </w:rPr>
        <w:t>Курнинском</w:t>
      </w:r>
      <w:proofErr w:type="spellEnd"/>
      <w:r w:rsidR="0052145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521454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214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30FAE">
        <w:rPr>
          <w:rFonts w:ascii="Times New Roman" w:hAnsi="Times New Roman" w:cs="Times New Roman"/>
          <w:sz w:val="28"/>
          <w:szCs w:val="28"/>
        </w:rPr>
        <w:t>.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Для достижения данных целей требуется решение следующих задач: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устранение условий, порождающих коррупцию;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;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обеспечение ответственности за коррупционные правонарушения в порядке, предусмотренном действующим </w:t>
      </w:r>
      <w:hyperlink r:id="rId8" w:history="1">
        <w:r w:rsidRPr="00230FA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230FAE">
        <w:rPr>
          <w:rFonts w:ascii="Times New Roman" w:hAnsi="Times New Roman" w:cs="Times New Roman"/>
          <w:sz w:val="28"/>
          <w:szCs w:val="28"/>
        </w:rPr>
        <w:t>;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вовлечение гражданского общества в реализацию </w:t>
      </w:r>
      <w:proofErr w:type="spellStart"/>
      <w:r w:rsidRPr="00230FA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0FAE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230FA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30FAE">
        <w:rPr>
          <w:rFonts w:ascii="Times New Roman" w:hAnsi="Times New Roman" w:cs="Times New Roman"/>
          <w:sz w:val="28"/>
          <w:szCs w:val="28"/>
        </w:rPr>
        <w:t xml:space="preserve"> общественного сознания;</w:t>
      </w:r>
    </w:p>
    <w:p w:rsidR="00092D30" w:rsidRPr="00230FAE" w:rsidRDefault="00092D30" w:rsidP="00092D30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формирование нетерпимости по отношению к коррупционным действиям;</w:t>
      </w:r>
    </w:p>
    <w:p w:rsidR="008932F6" w:rsidRPr="008932F6" w:rsidRDefault="00092D30" w:rsidP="008932F6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</w:t>
      </w:r>
      <w:proofErr w:type="gramStart"/>
      <w:r w:rsidRPr="00230FAE">
        <w:rPr>
          <w:rFonts w:ascii="Times New Roman" w:hAnsi="Times New Roman" w:cs="Times New Roman"/>
          <w:sz w:val="28"/>
          <w:szCs w:val="28"/>
        </w:rPr>
        <w:t>.</w:t>
      </w:r>
      <w:r w:rsidR="008932F6" w:rsidRPr="00893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770D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 в совокупности с иными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мерами, проводимыми в </w:t>
      </w:r>
      <w:r w:rsidR="00521454">
        <w:rPr>
          <w:rFonts w:ascii="Times New Roman" w:hAnsi="Times New Roman" w:cs="Times New Roman"/>
          <w:sz w:val="28"/>
          <w:szCs w:val="28"/>
        </w:rPr>
        <w:t>поселении</w:t>
      </w:r>
      <w:r w:rsidRPr="008932F6">
        <w:rPr>
          <w:rFonts w:ascii="Times New Roman" w:hAnsi="Times New Roman" w:cs="Times New Roman"/>
          <w:sz w:val="28"/>
          <w:szCs w:val="28"/>
        </w:rPr>
        <w:t xml:space="preserve">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Социальный эффект </w:t>
      </w:r>
      <w:r w:rsidR="00D4770D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8932F6">
        <w:rPr>
          <w:rFonts w:ascii="Times New Roman" w:hAnsi="Times New Roman" w:cs="Times New Roman"/>
          <w:sz w:val="28"/>
          <w:szCs w:val="28"/>
        </w:rPr>
        <w:t>граммы оценивается в более полной реализации гражданами своих конституционных прав и свобод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редполагается, что в результате реализации </w:t>
      </w:r>
      <w:r w:rsidR="008C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будет последовательно снижаться уровень коррупции в органах </w:t>
      </w:r>
      <w:r w:rsidR="008C4584">
        <w:rPr>
          <w:rFonts w:ascii="Times New Roman" w:hAnsi="Times New Roman" w:cs="Times New Roman"/>
          <w:sz w:val="28"/>
          <w:szCs w:val="28"/>
        </w:rPr>
        <w:t xml:space="preserve"> </w:t>
      </w:r>
      <w:r w:rsidR="00E908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584">
        <w:rPr>
          <w:rFonts w:ascii="Times New Roman" w:hAnsi="Times New Roman" w:cs="Times New Roman"/>
          <w:sz w:val="28"/>
          <w:szCs w:val="28"/>
        </w:rPr>
        <w:t>власти</w:t>
      </w:r>
      <w:r w:rsidRPr="008932F6">
        <w:rPr>
          <w:rFonts w:ascii="Times New Roman" w:hAnsi="Times New Roman" w:cs="Times New Roman"/>
          <w:sz w:val="28"/>
          <w:szCs w:val="28"/>
        </w:rPr>
        <w:t>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высится информационная открытость и доступность для населения органов </w:t>
      </w:r>
      <w:r w:rsidR="00E908BA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власти, улучшится осведомленность граждан о мерах, принимаемых публичной властью по ее сокращению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вырастет доверие населения к государству, повысится уважение граждан к </w:t>
      </w:r>
      <w:r w:rsidR="008C45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е и к статусу муниципальных 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будет совершенствоваться нормативно-правовое обеспечение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роцессов и процедур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высится эффективность общественного </w:t>
      </w:r>
      <w:proofErr w:type="gramStart"/>
      <w:r w:rsidRPr="008932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32F6">
        <w:rPr>
          <w:rFonts w:ascii="Times New Roman" w:hAnsi="Times New Roman" w:cs="Times New Roman"/>
          <w:sz w:val="28"/>
          <w:szCs w:val="28"/>
        </w:rPr>
        <w:t xml:space="preserve"> деятельностью  органов  </w:t>
      </w:r>
      <w:r w:rsidR="00E908BA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8932F6">
        <w:rPr>
          <w:rFonts w:ascii="Times New Roman" w:hAnsi="Times New Roman" w:cs="Times New Roman"/>
          <w:sz w:val="28"/>
          <w:szCs w:val="28"/>
        </w:rPr>
        <w:t>, в том числе за счет более активного использования в нем информационно-коммуникационных технологий;</w:t>
      </w:r>
    </w:p>
    <w:p w:rsid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уменьшатся коррупционные проявления в  органах  </w:t>
      </w:r>
      <w:r w:rsidR="00E908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32F6">
        <w:rPr>
          <w:rFonts w:ascii="Times New Roman" w:hAnsi="Times New Roman" w:cs="Times New Roman"/>
          <w:sz w:val="28"/>
          <w:szCs w:val="28"/>
        </w:rPr>
        <w:t>власти.</w:t>
      </w:r>
    </w:p>
    <w:p w:rsidR="0089117D" w:rsidRPr="008932F6" w:rsidRDefault="0089117D" w:rsidP="00D564F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</w:t>
      </w:r>
      <w:r w:rsidRPr="008932F6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и</w:t>
      </w:r>
      <w:r w:rsidRPr="008932F6">
        <w:rPr>
          <w:rFonts w:ascii="Times New Roman" w:hAnsi="Times New Roman"/>
          <w:sz w:val="28"/>
          <w:szCs w:val="28"/>
        </w:rPr>
        <w:t xml:space="preserve"> и этап</w:t>
      </w:r>
      <w:r>
        <w:rPr>
          <w:rFonts w:ascii="Times New Roman" w:hAnsi="Times New Roman"/>
          <w:sz w:val="28"/>
          <w:szCs w:val="28"/>
        </w:rPr>
        <w:t>ы</w:t>
      </w:r>
      <w:r w:rsidRPr="008932F6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932F6">
        <w:rPr>
          <w:rFonts w:ascii="Times New Roman" w:hAnsi="Times New Roman"/>
          <w:sz w:val="28"/>
          <w:szCs w:val="28"/>
        </w:rPr>
        <w:t xml:space="preserve"> программы</w:t>
      </w:r>
    </w:p>
    <w:p w:rsidR="0089117D" w:rsidRPr="0089117D" w:rsidRDefault="0089117D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: 201</w:t>
      </w:r>
      <w:r w:rsidR="00521454">
        <w:rPr>
          <w:rFonts w:ascii="Times New Roman" w:hAnsi="Times New Roman" w:cs="Times New Roman"/>
          <w:sz w:val="28"/>
          <w:szCs w:val="28"/>
        </w:rPr>
        <w:t>7</w:t>
      </w:r>
      <w:r w:rsidR="001D677D">
        <w:rPr>
          <w:rFonts w:ascii="Times New Roman" w:hAnsi="Times New Roman" w:cs="Times New Roman"/>
          <w:sz w:val="28"/>
          <w:szCs w:val="28"/>
        </w:rPr>
        <w:t> - 2020</w:t>
      </w:r>
      <w:r w:rsidRPr="008932F6">
        <w:rPr>
          <w:rFonts w:ascii="Times New Roman" w:hAnsi="Times New Roman" w:cs="Times New Roman"/>
          <w:sz w:val="28"/>
          <w:szCs w:val="28"/>
        </w:rPr>
        <w:t> годы, реализуется в один этап.</w:t>
      </w:r>
    </w:p>
    <w:p w:rsidR="008932F6" w:rsidRPr="008932F6" w:rsidRDefault="008932F6" w:rsidP="00243554">
      <w:pPr>
        <w:pStyle w:val="1"/>
        <w:rPr>
          <w:rFonts w:ascii="Times New Roman" w:hAnsi="Times New Roman"/>
          <w:sz w:val="28"/>
          <w:szCs w:val="28"/>
        </w:rPr>
      </w:pPr>
      <w:bookmarkStart w:id="2" w:name="sub_1103"/>
      <w:r w:rsidRPr="008932F6">
        <w:rPr>
          <w:rFonts w:ascii="Times New Roman" w:hAnsi="Times New Roman"/>
          <w:sz w:val="28"/>
          <w:szCs w:val="28"/>
        </w:rPr>
        <w:t xml:space="preserve">Раздел </w:t>
      </w:r>
      <w:r w:rsidR="0089117D">
        <w:rPr>
          <w:rFonts w:ascii="Times New Roman" w:hAnsi="Times New Roman"/>
          <w:sz w:val="28"/>
          <w:szCs w:val="28"/>
        </w:rPr>
        <w:t>4</w:t>
      </w:r>
      <w:r w:rsidRPr="008932F6">
        <w:rPr>
          <w:rFonts w:ascii="Times New Roman" w:hAnsi="Times New Roman"/>
          <w:sz w:val="28"/>
          <w:szCs w:val="28"/>
        </w:rPr>
        <w:t xml:space="preserve">. Обобщенная характеристика основных мероприятий </w:t>
      </w:r>
      <w:r w:rsidR="0076587A">
        <w:rPr>
          <w:rFonts w:ascii="Times New Roman" w:hAnsi="Times New Roman"/>
          <w:sz w:val="28"/>
          <w:szCs w:val="28"/>
        </w:rPr>
        <w:t>муниципальной</w:t>
      </w:r>
      <w:r w:rsidRPr="008932F6">
        <w:rPr>
          <w:rFonts w:ascii="Times New Roman" w:hAnsi="Times New Roman"/>
          <w:sz w:val="28"/>
          <w:szCs w:val="28"/>
        </w:rPr>
        <w:t xml:space="preserve"> программы </w:t>
      </w:r>
      <w:bookmarkEnd w:id="2"/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6587A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 направлены на совершенствование системы противодействия коррупции, сокращение причин и условий, порождающих коррупцию, вовлечение гражданского общества в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 и хозяйствующих субъектов.</w:t>
      </w:r>
    </w:p>
    <w:p w:rsidR="008932F6" w:rsidRPr="008932F6" w:rsidRDefault="0076587A" w:rsidP="0089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932F6" w:rsidRPr="008932F6">
        <w:rPr>
          <w:rFonts w:ascii="Times New Roman" w:hAnsi="Times New Roman" w:cs="Times New Roman"/>
          <w:sz w:val="28"/>
          <w:szCs w:val="28"/>
        </w:rPr>
        <w:t>рограмма предусматривает осуществление мероприятий по следующим направлениям: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развитие системы нормативных правовых актов </w:t>
      </w:r>
      <w:r w:rsidR="0076587A">
        <w:rPr>
          <w:rFonts w:ascii="Times New Roman" w:hAnsi="Times New Roman" w:cs="Times New Roman"/>
          <w:sz w:val="28"/>
          <w:szCs w:val="28"/>
        </w:rPr>
        <w:t>муниципальных</w:t>
      </w:r>
      <w:r w:rsidRPr="008932F6">
        <w:rPr>
          <w:rFonts w:ascii="Times New Roman" w:hAnsi="Times New Roman" w:cs="Times New Roman"/>
          <w:sz w:val="28"/>
          <w:szCs w:val="28"/>
        </w:rPr>
        <w:t xml:space="preserve"> органов в сфере противодействия коррупции, быстрое и эффективное устранение пробелов нормативно-правового регулирования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ведения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, в том числе независимой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введение в действие системы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мониторинга в деятельности органов </w:t>
      </w:r>
      <w:r w:rsidR="0076587A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76587A">
        <w:rPr>
          <w:rFonts w:ascii="Times New Roman" w:hAnsi="Times New Roman" w:cs="Times New Roman"/>
          <w:sz w:val="28"/>
          <w:szCs w:val="28"/>
        </w:rPr>
        <w:t>в районе</w:t>
      </w:r>
      <w:r w:rsidRPr="008932F6">
        <w:rPr>
          <w:rFonts w:ascii="Times New Roman" w:hAnsi="Times New Roman" w:cs="Times New Roman"/>
          <w:sz w:val="28"/>
          <w:szCs w:val="28"/>
        </w:rPr>
        <w:t>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bookmarkStart w:id="3" w:name="sub_495055260"/>
      <w:r w:rsidRPr="008932F6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ереподготовки и повышения квалификации </w:t>
      </w:r>
      <w:r w:rsidR="0076587A">
        <w:rPr>
          <w:rFonts w:ascii="Times New Roman" w:hAnsi="Times New Roman" w:cs="Times New Roman"/>
          <w:sz w:val="28"/>
          <w:szCs w:val="28"/>
        </w:rPr>
        <w:t>муниципальных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</w:t>
      </w:r>
      <w:r w:rsidR="001604E1">
        <w:rPr>
          <w:rFonts w:ascii="Times New Roman" w:hAnsi="Times New Roman" w:cs="Times New Roman"/>
          <w:sz w:val="28"/>
          <w:szCs w:val="28"/>
        </w:rPr>
        <w:t>ов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воей семьи - супруги (супруга) и несовершеннолетних детей;</w:t>
      </w:r>
    </w:p>
    <w:bookmarkEnd w:id="3"/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ной своей семьи - супруги (супруга) и несовершеннолетних детей в соответствие с законодательством Российской Федерации и Республики Мордовия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активизация деятельности комиссий по соблюдению требований к служебному поведению </w:t>
      </w:r>
      <w:r w:rsidR="0076587A">
        <w:rPr>
          <w:rFonts w:ascii="Times New Roman" w:hAnsi="Times New Roman" w:cs="Times New Roman"/>
          <w:sz w:val="28"/>
          <w:szCs w:val="28"/>
        </w:rPr>
        <w:t>муниципальных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еализации механизма уведомления о фактах обращения к </w:t>
      </w:r>
      <w:r w:rsidR="0076587A">
        <w:rPr>
          <w:rFonts w:ascii="Times New Roman" w:hAnsi="Times New Roman" w:cs="Times New Roman"/>
          <w:sz w:val="28"/>
          <w:szCs w:val="28"/>
        </w:rPr>
        <w:t>муниципальным</w:t>
      </w:r>
      <w:r w:rsidRPr="008932F6">
        <w:rPr>
          <w:rFonts w:ascii="Times New Roman" w:hAnsi="Times New Roman" w:cs="Times New Roman"/>
          <w:sz w:val="28"/>
          <w:szCs w:val="28"/>
        </w:rPr>
        <w:t xml:space="preserve"> служащим в целях склонения их к совершению коррупционных правонарушений;</w:t>
      </w:r>
    </w:p>
    <w:p w:rsidR="0076587A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ведение мониторинга информации о коррупционных проявлениях в деятельности должностных лиц</w:t>
      </w:r>
      <w:r w:rsidR="0076587A">
        <w:rPr>
          <w:rFonts w:ascii="Times New Roman" w:hAnsi="Times New Roman" w:cs="Times New Roman"/>
          <w:sz w:val="28"/>
          <w:szCs w:val="28"/>
        </w:rPr>
        <w:t>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дальнейшее совершенствование организации деятельности по размещению государственных заказов;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институтов гражданского общества в реализацию </w:t>
      </w:r>
      <w:proofErr w:type="spellStart"/>
      <w:r w:rsidRPr="008932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32F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89117D" w:rsidRPr="00230FAE" w:rsidRDefault="0089117D" w:rsidP="0089117D">
      <w:pPr>
        <w:pStyle w:val="1"/>
        <w:rPr>
          <w:rFonts w:ascii="Times New Roman" w:hAnsi="Times New Roman"/>
          <w:sz w:val="28"/>
          <w:szCs w:val="28"/>
        </w:rPr>
      </w:pPr>
      <w:bookmarkStart w:id="4" w:name="sub_1500"/>
      <w:r>
        <w:rPr>
          <w:rFonts w:ascii="Times New Roman" w:hAnsi="Times New Roman"/>
          <w:sz w:val="28"/>
          <w:szCs w:val="28"/>
        </w:rPr>
        <w:t>Раздел 5</w:t>
      </w:r>
      <w:r w:rsidRPr="00230F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ноз конечных результатов муниципальной программы</w:t>
      </w:r>
      <w:bookmarkEnd w:id="4"/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снижение уровня коррупции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для эффективного противодействия коррупции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повышение эффективности борьбы с коррупционными правонарушениями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снижение числа коррупционных правонарушений </w:t>
      </w:r>
      <w:r w:rsidR="00521454">
        <w:rPr>
          <w:rFonts w:ascii="Times New Roman" w:hAnsi="Times New Roman" w:cs="Times New Roman"/>
          <w:sz w:val="28"/>
          <w:szCs w:val="28"/>
        </w:rPr>
        <w:t>со стороны должностных лиц</w:t>
      </w:r>
      <w:r w:rsidRPr="00230FAE">
        <w:rPr>
          <w:rFonts w:ascii="Times New Roman" w:hAnsi="Times New Roman" w:cs="Times New Roman"/>
          <w:sz w:val="28"/>
          <w:szCs w:val="28"/>
        </w:rPr>
        <w:t xml:space="preserve"> и муниципальных служащих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повышение эффективности муниципального управления, уровня социально-экономического развития и развития гражданского общества в </w:t>
      </w:r>
      <w:proofErr w:type="spellStart"/>
      <w:r w:rsidR="00521454">
        <w:rPr>
          <w:rFonts w:ascii="Times New Roman" w:hAnsi="Times New Roman" w:cs="Times New Roman"/>
          <w:sz w:val="28"/>
          <w:szCs w:val="28"/>
        </w:rPr>
        <w:t>Курнинском</w:t>
      </w:r>
      <w:proofErr w:type="spellEnd"/>
      <w:r w:rsidR="0052145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521454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214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30FA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укрепление доверия граждан к органам власти, муниципальным служащим и должностным лицам района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увеличение налоговых поступлений и укрепление бюджетной сферы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- укрепление институтов рыночной экономики через реализацию реальных конкурентных механизмов;</w:t>
      </w:r>
    </w:p>
    <w:p w:rsidR="0089117D" w:rsidRPr="00230FAE" w:rsidRDefault="0089117D" w:rsidP="0089117D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- повышение инвестиционной привлекательности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0FA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30FA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932F6" w:rsidRPr="008932F6" w:rsidRDefault="008932F6" w:rsidP="008932F6">
      <w:pPr>
        <w:pStyle w:val="1"/>
        <w:rPr>
          <w:rFonts w:ascii="Times New Roman" w:hAnsi="Times New Roman"/>
          <w:sz w:val="28"/>
          <w:szCs w:val="28"/>
        </w:rPr>
      </w:pPr>
      <w:bookmarkStart w:id="5" w:name="sub_1104"/>
      <w:r w:rsidRPr="008932F6">
        <w:rPr>
          <w:rFonts w:ascii="Times New Roman" w:hAnsi="Times New Roman"/>
          <w:sz w:val="28"/>
          <w:szCs w:val="28"/>
        </w:rPr>
        <w:t xml:space="preserve">Раздел </w:t>
      </w:r>
      <w:r w:rsidR="0089117D">
        <w:rPr>
          <w:rFonts w:ascii="Times New Roman" w:hAnsi="Times New Roman"/>
          <w:sz w:val="28"/>
          <w:szCs w:val="28"/>
        </w:rPr>
        <w:t>6</w:t>
      </w:r>
      <w:r w:rsidRPr="008932F6">
        <w:rPr>
          <w:rFonts w:ascii="Times New Roman" w:hAnsi="Times New Roman"/>
          <w:sz w:val="28"/>
          <w:szCs w:val="28"/>
        </w:rPr>
        <w:t>. Обобщенная характеристика мер  правового регулирования</w:t>
      </w:r>
    </w:p>
    <w:bookmarkEnd w:id="5"/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При формировании и корректировке плана реализации </w:t>
      </w:r>
      <w:r w:rsidR="00D753CB">
        <w:rPr>
          <w:rFonts w:ascii="Times New Roman" w:hAnsi="Times New Roman" w:cs="Times New Roman"/>
          <w:sz w:val="28"/>
          <w:szCs w:val="28"/>
        </w:rPr>
        <w:t>муниципальной</w:t>
      </w:r>
      <w:r w:rsidRPr="008932F6">
        <w:rPr>
          <w:rFonts w:ascii="Times New Roman" w:hAnsi="Times New Roman" w:cs="Times New Roman"/>
          <w:sz w:val="28"/>
          <w:szCs w:val="28"/>
        </w:rPr>
        <w:t xml:space="preserve">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</w:t>
      </w:r>
      <w:r w:rsidR="00D753C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53C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753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932F6">
        <w:rPr>
          <w:rFonts w:ascii="Times New Roman" w:hAnsi="Times New Roman" w:cs="Times New Roman"/>
          <w:sz w:val="28"/>
          <w:szCs w:val="28"/>
        </w:rPr>
        <w:t>.</w:t>
      </w:r>
    </w:p>
    <w:p w:rsidR="008932F6" w:rsidRPr="008932F6" w:rsidRDefault="008932F6" w:rsidP="008932F6">
      <w:pPr>
        <w:pStyle w:val="1"/>
        <w:rPr>
          <w:rFonts w:ascii="Times New Roman" w:hAnsi="Times New Roman"/>
          <w:sz w:val="28"/>
          <w:szCs w:val="28"/>
        </w:rPr>
      </w:pPr>
      <w:r w:rsidRPr="008932F6">
        <w:rPr>
          <w:rFonts w:ascii="Times New Roman" w:hAnsi="Times New Roman"/>
          <w:sz w:val="28"/>
          <w:szCs w:val="28"/>
        </w:rPr>
        <w:t xml:space="preserve">Раздел </w:t>
      </w:r>
      <w:r w:rsidR="0089117D">
        <w:rPr>
          <w:rFonts w:ascii="Times New Roman" w:hAnsi="Times New Roman"/>
          <w:sz w:val="28"/>
          <w:szCs w:val="28"/>
        </w:rPr>
        <w:t>7</w:t>
      </w:r>
      <w:r w:rsidRPr="008932F6">
        <w:rPr>
          <w:rFonts w:ascii="Times New Roman" w:hAnsi="Times New Roman"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D753CB">
        <w:rPr>
          <w:rFonts w:ascii="Times New Roman" w:hAnsi="Times New Roman"/>
          <w:sz w:val="28"/>
          <w:szCs w:val="28"/>
        </w:rPr>
        <w:t>муниципальной</w:t>
      </w:r>
      <w:r w:rsidRPr="008932F6">
        <w:rPr>
          <w:rFonts w:ascii="Times New Roman" w:hAnsi="Times New Roman"/>
          <w:sz w:val="28"/>
          <w:szCs w:val="28"/>
        </w:rPr>
        <w:t xml:space="preserve"> программы</w:t>
      </w:r>
    </w:p>
    <w:p w:rsidR="008932F6" w:rsidRPr="008932F6" w:rsidRDefault="00D753CB" w:rsidP="00893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 программа реализуется за счет финансовых ресурсов, установленных в бюджете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D3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32F6" w:rsidRPr="008932F6">
        <w:rPr>
          <w:rFonts w:ascii="Times New Roman" w:hAnsi="Times New Roman" w:cs="Times New Roman"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 Основанием финансирования мероприятий Программы является </w:t>
      </w:r>
      <w:hyperlink r:id="rId9" w:history="1">
        <w:r w:rsidR="008932F6" w:rsidRPr="008932F6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="008932F6" w:rsidRPr="008932F6">
        <w:rPr>
          <w:rFonts w:ascii="Times New Roman" w:hAnsi="Times New Roman" w:cs="Times New Roman"/>
          <w:sz w:val="28"/>
          <w:szCs w:val="28"/>
        </w:rPr>
        <w:t xml:space="preserve"> Республики Мордовия от 8 июня 2007 г. N 54-З "О противодействии коррупции в Республике Мордовия".</w:t>
      </w:r>
    </w:p>
    <w:p w:rsidR="008932F6" w:rsidRPr="008932F6" w:rsidRDefault="008932F6" w:rsidP="008932F6">
      <w:pPr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является </w:t>
      </w:r>
      <w:r w:rsidR="00D753CB">
        <w:rPr>
          <w:rFonts w:ascii="Times New Roman" w:hAnsi="Times New Roman" w:cs="Times New Roman"/>
          <w:sz w:val="28"/>
          <w:szCs w:val="28"/>
        </w:rPr>
        <w:t xml:space="preserve"> </w:t>
      </w:r>
      <w:r w:rsidRPr="008932F6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53C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753CB">
        <w:rPr>
          <w:rFonts w:ascii="Times New Roman" w:hAnsi="Times New Roman" w:cs="Times New Roman"/>
          <w:sz w:val="28"/>
          <w:szCs w:val="28"/>
        </w:rPr>
        <w:t xml:space="preserve"> </w:t>
      </w:r>
      <w:r w:rsidR="00092D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53C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32F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932F6">
        <w:rPr>
          <w:rFonts w:ascii="Times New Roman" w:hAnsi="Times New Roman" w:cs="Times New Roman"/>
          <w:sz w:val="28"/>
          <w:szCs w:val="28"/>
        </w:rPr>
        <w:lastRenderedPageBreak/>
        <w:t>Мордовия.</w:t>
      </w:r>
    </w:p>
    <w:p w:rsidR="008932F6" w:rsidRDefault="00521454" w:rsidP="001604E1">
      <w:pPr>
        <w:pStyle w:val="aff6"/>
        <w:rPr>
          <w:rFonts w:ascii="Times New Roman" w:hAnsi="Times New Roman" w:cs="Times New Roman"/>
          <w:sz w:val="28"/>
          <w:szCs w:val="28"/>
        </w:rPr>
      </w:pPr>
      <w:bookmarkStart w:id="6" w:name="sub_11054"/>
      <w:r>
        <w:rPr>
          <w:rFonts w:ascii="Times New Roman" w:hAnsi="Times New Roman" w:cs="Times New Roman"/>
          <w:sz w:val="28"/>
          <w:szCs w:val="28"/>
        </w:rPr>
        <w:t>В 2017</w:t>
      </w:r>
      <w:r w:rsidR="008932F6" w:rsidRPr="008932F6">
        <w:rPr>
          <w:rFonts w:ascii="Times New Roman" w:hAnsi="Times New Roman" w:cs="Times New Roman"/>
          <w:sz w:val="28"/>
          <w:szCs w:val="28"/>
        </w:rPr>
        <w:t> -</w:t>
      </w:r>
      <w:r w:rsidR="001D677D">
        <w:rPr>
          <w:rFonts w:ascii="Times New Roman" w:hAnsi="Times New Roman" w:cs="Times New Roman"/>
          <w:sz w:val="28"/>
          <w:szCs w:val="28"/>
        </w:rPr>
        <w:t> 2020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 годах на реализацию мероприятий Программы потребуется </w:t>
      </w:r>
      <w:r w:rsidR="001D67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32F6" w:rsidRPr="008932F6">
        <w:rPr>
          <w:rFonts w:ascii="Times New Roman" w:hAnsi="Times New Roman" w:cs="Times New Roman"/>
          <w:sz w:val="28"/>
          <w:szCs w:val="28"/>
        </w:rPr>
        <w:t> тыс. рублей за счет средств  бюджета</w:t>
      </w:r>
      <w:r w:rsidR="0038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80A8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380A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1604E1">
        <w:rPr>
          <w:rFonts w:ascii="Times New Roman" w:hAnsi="Times New Roman" w:cs="Times New Roman"/>
          <w:sz w:val="28"/>
          <w:szCs w:val="28"/>
        </w:rPr>
        <w:t xml:space="preserve"> на профессиональную подготовк</w:t>
      </w:r>
      <w:proofErr w:type="gramStart"/>
      <w:r w:rsidR="001604E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1604E1">
        <w:rPr>
          <w:rFonts w:ascii="Times New Roman" w:hAnsi="Times New Roman" w:cs="Times New Roman"/>
          <w:sz w:val="28"/>
          <w:szCs w:val="28"/>
        </w:rPr>
        <w:t xml:space="preserve">краткосрочные курсы), 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 в 2017 году - </w:t>
      </w:r>
      <w:r w:rsidR="00380A82">
        <w:rPr>
          <w:rFonts w:ascii="Times New Roman" w:hAnsi="Times New Roman" w:cs="Times New Roman"/>
          <w:sz w:val="28"/>
          <w:szCs w:val="28"/>
        </w:rPr>
        <w:t>5</w:t>
      </w:r>
      <w:r w:rsidR="008932F6" w:rsidRPr="008932F6">
        <w:rPr>
          <w:rFonts w:ascii="Times New Roman" w:hAnsi="Times New Roman" w:cs="Times New Roman"/>
          <w:sz w:val="28"/>
          <w:szCs w:val="28"/>
        </w:rPr>
        <w:t xml:space="preserve"> тыс. рублей, в 2018 году - </w:t>
      </w:r>
      <w:r w:rsidR="0098240C">
        <w:rPr>
          <w:rFonts w:ascii="Times New Roman" w:hAnsi="Times New Roman" w:cs="Times New Roman"/>
          <w:sz w:val="28"/>
          <w:szCs w:val="28"/>
        </w:rPr>
        <w:t>5</w:t>
      </w:r>
      <w:r w:rsidR="001D677D">
        <w:rPr>
          <w:rFonts w:ascii="Times New Roman" w:hAnsi="Times New Roman" w:cs="Times New Roman"/>
          <w:sz w:val="28"/>
          <w:szCs w:val="28"/>
        </w:rPr>
        <w:t> тыс. рублей, в 2019 г.-5 тыс. рублей, в 2020 г.- 5 тыс. рублей.</w:t>
      </w:r>
    </w:p>
    <w:p w:rsidR="004C1BF6" w:rsidRPr="00230FAE" w:rsidRDefault="0098240C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С учетом возможностей бюджета </w:t>
      </w:r>
      <w:r w:rsidR="00521454">
        <w:rPr>
          <w:rFonts w:ascii="Times New Roman" w:hAnsi="Times New Roman" w:cs="Times New Roman"/>
          <w:sz w:val="28"/>
          <w:szCs w:val="28"/>
        </w:rPr>
        <w:t>поселения</w:t>
      </w:r>
      <w:r w:rsidRPr="00230FAE">
        <w:rPr>
          <w:rFonts w:ascii="Times New Roman" w:hAnsi="Times New Roman" w:cs="Times New Roman"/>
          <w:sz w:val="28"/>
          <w:szCs w:val="28"/>
        </w:rPr>
        <w:t xml:space="preserve"> объемы средств, направленных на реализацию программы, уточняются при разработке проекта бюджета на соответствующий финансовый год.</w:t>
      </w:r>
      <w:bookmarkEnd w:id="0"/>
      <w:bookmarkEnd w:id="6"/>
    </w:p>
    <w:p w:rsidR="004C1BF6" w:rsidRPr="00230FAE" w:rsidRDefault="000F2484">
      <w:pPr>
        <w:pStyle w:val="1"/>
        <w:rPr>
          <w:rFonts w:ascii="Times New Roman" w:hAnsi="Times New Roman"/>
          <w:sz w:val="28"/>
          <w:szCs w:val="28"/>
        </w:rPr>
      </w:pPr>
      <w:bookmarkStart w:id="7" w:name="sub_1400"/>
      <w:r>
        <w:rPr>
          <w:rFonts w:ascii="Times New Roman" w:hAnsi="Times New Roman"/>
          <w:sz w:val="28"/>
          <w:szCs w:val="28"/>
        </w:rPr>
        <w:t xml:space="preserve">Раздел </w:t>
      </w:r>
      <w:r w:rsidR="0089117D">
        <w:rPr>
          <w:rFonts w:ascii="Times New Roman" w:hAnsi="Times New Roman"/>
          <w:sz w:val="28"/>
          <w:szCs w:val="28"/>
        </w:rPr>
        <w:t>8</w:t>
      </w:r>
      <w:r w:rsidR="004C1BF6" w:rsidRPr="00230FAE">
        <w:rPr>
          <w:rFonts w:ascii="Times New Roman" w:hAnsi="Times New Roman"/>
          <w:sz w:val="28"/>
          <w:szCs w:val="28"/>
        </w:rPr>
        <w:t xml:space="preserve">. Организация управления Программой и </w:t>
      </w:r>
      <w:proofErr w:type="gramStart"/>
      <w:r w:rsidR="004C1BF6" w:rsidRPr="00230F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1BF6" w:rsidRPr="00230FAE">
        <w:rPr>
          <w:rFonts w:ascii="Times New Roman" w:hAnsi="Times New Roman"/>
          <w:sz w:val="28"/>
          <w:szCs w:val="28"/>
        </w:rPr>
        <w:t xml:space="preserve"> ее исполнением</w:t>
      </w:r>
    </w:p>
    <w:bookmarkEnd w:id="7"/>
    <w:p w:rsidR="004C1BF6" w:rsidRPr="00230FAE" w:rsidRDefault="004C1B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0F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0FAE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</w:t>
      </w:r>
      <w:r w:rsidR="002D4493" w:rsidRPr="00230FAE">
        <w:rPr>
          <w:rFonts w:ascii="Times New Roman" w:hAnsi="Times New Roman" w:cs="Times New Roman"/>
          <w:sz w:val="28"/>
          <w:szCs w:val="28"/>
        </w:rPr>
        <w:t xml:space="preserve">ется администрацией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D4493" w:rsidRPr="00230FA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2D4320" w:rsidRPr="00230FAE">
        <w:rPr>
          <w:rFonts w:ascii="Times New Roman" w:hAnsi="Times New Roman" w:cs="Times New Roman"/>
          <w:sz w:val="28"/>
          <w:szCs w:val="28"/>
        </w:rPr>
        <w:t xml:space="preserve"> муниципального района, Комиссией по противодействию коррупции.</w:t>
      </w:r>
    </w:p>
    <w:p w:rsidR="004C1BF6" w:rsidRPr="00230FAE" w:rsidRDefault="004C1BF6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>Исполнители мероприятий в установленные сроки представляют в Комиссию по противодействию коррупции отчеты о реализации предусмотренных мероприятий.</w:t>
      </w:r>
    </w:p>
    <w:p w:rsidR="001E57CB" w:rsidRDefault="004C1BF6" w:rsidP="001E57CB">
      <w:pPr>
        <w:rPr>
          <w:rFonts w:ascii="Times New Roman" w:hAnsi="Times New Roman" w:cs="Times New Roman"/>
          <w:sz w:val="28"/>
          <w:szCs w:val="28"/>
        </w:rPr>
      </w:pPr>
      <w:r w:rsidRPr="00230FAE">
        <w:rPr>
          <w:rFonts w:ascii="Times New Roman" w:hAnsi="Times New Roman" w:cs="Times New Roman"/>
          <w:sz w:val="28"/>
          <w:szCs w:val="28"/>
        </w:rPr>
        <w:t xml:space="preserve">Исполнители мероприятий несут ответственность за их качественное и своевременное исполнение в соответствии с действующим </w:t>
      </w:r>
      <w:hyperlink r:id="rId10" w:history="1">
        <w:r w:rsidRPr="00230FA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Pr="00230FAE">
        <w:rPr>
          <w:rFonts w:ascii="Times New Roman" w:hAnsi="Times New Roman" w:cs="Times New Roman"/>
          <w:sz w:val="28"/>
          <w:szCs w:val="28"/>
        </w:rPr>
        <w:t>.</w:t>
      </w:r>
      <w:bookmarkStart w:id="8" w:name="sub_1108"/>
    </w:p>
    <w:p w:rsidR="001E57CB" w:rsidRPr="001E57CB" w:rsidRDefault="001E57CB" w:rsidP="001E57CB">
      <w:pPr>
        <w:pStyle w:val="1"/>
        <w:rPr>
          <w:rFonts w:ascii="Times New Roman" w:hAnsi="Times New Roman"/>
          <w:sz w:val="28"/>
          <w:szCs w:val="28"/>
        </w:rPr>
      </w:pPr>
      <w:r w:rsidRPr="001E57CB">
        <w:rPr>
          <w:rFonts w:ascii="Times New Roman" w:hAnsi="Times New Roman"/>
          <w:sz w:val="28"/>
          <w:szCs w:val="28"/>
        </w:rPr>
        <w:t xml:space="preserve">Раздел 9. </w:t>
      </w:r>
      <w:r w:rsidR="00A60D1B">
        <w:rPr>
          <w:rFonts w:ascii="Times New Roman" w:hAnsi="Times New Roman"/>
          <w:sz w:val="28"/>
          <w:szCs w:val="28"/>
        </w:rPr>
        <w:t>Оценка</w:t>
      </w:r>
      <w:r w:rsidRPr="001E57CB">
        <w:rPr>
          <w:rFonts w:ascii="Times New Roman" w:hAnsi="Times New Roman"/>
          <w:sz w:val="28"/>
          <w:szCs w:val="28"/>
        </w:rPr>
        <w:t xml:space="preserve"> эффективности </w:t>
      </w:r>
      <w:r w:rsidR="00A60D1B">
        <w:rPr>
          <w:rFonts w:ascii="Times New Roman" w:hAnsi="Times New Roman"/>
          <w:sz w:val="28"/>
          <w:szCs w:val="28"/>
        </w:rPr>
        <w:t>муниципальной</w:t>
      </w:r>
      <w:r w:rsidRPr="001E57CB">
        <w:rPr>
          <w:rFonts w:ascii="Times New Roman" w:hAnsi="Times New Roman"/>
          <w:sz w:val="28"/>
          <w:szCs w:val="28"/>
        </w:rPr>
        <w:t xml:space="preserve"> программы</w:t>
      </w:r>
    </w:p>
    <w:bookmarkEnd w:id="8"/>
    <w:p w:rsidR="001E57CB" w:rsidRPr="001E57CB" w:rsidRDefault="001E57CB" w:rsidP="001E57CB">
      <w:pPr>
        <w:rPr>
          <w:rFonts w:ascii="Times New Roman" w:hAnsi="Times New Roman" w:cs="Times New Roman"/>
          <w:sz w:val="28"/>
          <w:szCs w:val="28"/>
        </w:rPr>
      </w:pPr>
      <w:r w:rsidRPr="001E57CB">
        <w:rPr>
          <w:rFonts w:ascii="Times New Roman" w:hAnsi="Times New Roman" w:cs="Times New Roman"/>
          <w:sz w:val="28"/>
          <w:szCs w:val="28"/>
        </w:rPr>
        <w:t xml:space="preserve">Оценка эффективност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 проводится для обеспечения ответственного исполнителя, со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 оперативной информацией о промежуточных результатах достижения цели, решения задач 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. Результаты оценки эффективности используются для коррект</w:t>
      </w:r>
      <w:r w:rsidR="00A60D1B">
        <w:rPr>
          <w:rFonts w:ascii="Times New Roman" w:hAnsi="Times New Roman" w:cs="Times New Roman"/>
          <w:sz w:val="28"/>
          <w:szCs w:val="28"/>
        </w:rPr>
        <w:t>ировки плана реализации.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ериодичность оценки эффективност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="00BA04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, поступления и расходования предусмотренных по </w:t>
      </w:r>
      <w:r w:rsidR="00BA04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е финансовых средств.</w:t>
      </w:r>
    </w:p>
    <w:p w:rsidR="001E57CB" w:rsidRPr="001E57CB" w:rsidRDefault="001E57CB" w:rsidP="001E57CB">
      <w:pPr>
        <w:rPr>
          <w:rFonts w:ascii="Times New Roman" w:hAnsi="Times New Roman" w:cs="Times New Roman"/>
          <w:sz w:val="28"/>
          <w:szCs w:val="28"/>
        </w:rPr>
      </w:pPr>
      <w:r w:rsidRPr="001E57C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A04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 проводится на основе:</w:t>
      </w:r>
    </w:p>
    <w:p w:rsidR="001E57CB" w:rsidRDefault="001E57CB" w:rsidP="001E57CB">
      <w:pPr>
        <w:rPr>
          <w:rFonts w:ascii="Times New Roman" w:hAnsi="Times New Roman" w:cs="Times New Roman"/>
          <w:sz w:val="28"/>
          <w:szCs w:val="28"/>
        </w:rPr>
      </w:pPr>
      <w:r w:rsidRPr="001E57CB">
        <w:rPr>
          <w:rFonts w:ascii="Times New Roman" w:hAnsi="Times New Roman" w:cs="Times New Roman"/>
          <w:sz w:val="28"/>
          <w:szCs w:val="28"/>
        </w:rPr>
        <w:t xml:space="preserve">1) оценки степени достижения целей и решения задач </w:t>
      </w:r>
      <w:r w:rsidR="00BA04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рограммы в целом путем сопоставления фактически достигнутых значений индикаторов </w:t>
      </w:r>
      <w:r w:rsidR="00BA04EC">
        <w:rPr>
          <w:rFonts w:ascii="Times New Roman" w:hAnsi="Times New Roman" w:cs="Times New Roman"/>
          <w:sz w:val="28"/>
          <w:szCs w:val="28"/>
        </w:rPr>
        <w:t>муниципальной</w:t>
      </w:r>
      <w:r w:rsidRPr="001E57CB">
        <w:rPr>
          <w:rFonts w:ascii="Times New Roman" w:hAnsi="Times New Roman" w:cs="Times New Roman"/>
          <w:sz w:val="28"/>
          <w:szCs w:val="28"/>
        </w:rPr>
        <w:t xml:space="preserve"> п</w:t>
      </w:r>
      <w:r w:rsidR="00BA04EC">
        <w:rPr>
          <w:rFonts w:ascii="Times New Roman" w:hAnsi="Times New Roman" w:cs="Times New Roman"/>
          <w:sz w:val="28"/>
          <w:szCs w:val="28"/>
        </w:rPr>
        <w:t>рограммы и их плановых значений.</w:t>
      </w:r>
    </w:p>
    <w:p w:rsidR="00F915F2" w:rsidRDefault="00F915F2" w:rsidP="001E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915F2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5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5214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915F2">
        <w:rPr>
          <w:rFonts w:ascii="Times New Roman" w:hAnsi="Times New Roman" w:cs="Times New Roman"/>
          <w:sz w:val="28"/>
          <w:szCs w:val="28"/>
        </w:rPr>
        <w:t xml:space="preserve"> Республики Мордовия и иных источников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15F2">
        <w:rPr>
          <w:rFonts w:ascii="Times New Roman" w:hAnsi="Times New Roman" w:cs="Times New Roman"/>
          <w:sz w:val="28"/>
          <w:szCs w:val="28"/>
        </w:rPr>
        <w:t xml:space="preserve"> программы путем сопоставления фактических и плановых объемов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15F2">
        <w:rPr>
          <w:rFonts w:ascii="Times New Roman" w:hAnsi="Times New Roman" w:cs="Times New Roman"/>
          <w:sz w:val="28"/>
          <w:szCs w:val="28"/>
        </w:rPr>
        <w:t xml:space="preserve"> программы в целом и ее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554" w:rsidRDefault="00F915F2" w:rsidP="00D564F5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60D1B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.</w:t>
      </w:r>
    </w:p>
    <w:p w:rsidR="00243554" w:rsidRDefault="00243554" w:rsidP="00C2599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243554" w:rsidRPr="00230FAE" w:rsidRDefault="00243554" w:rsidP="00C2599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sectPr w:rsidR="00243554" w:rsidRPr="00230FAE" w:rsidSect="00C25997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36EBD"/>
    <w:rsid w:val="00053D30"/>
    <w:rsid w:val="00064034"/>
    <w:rsid w:val="000653DD"/>
    <w:rsid w:val="00092D30"/>
    <w:rsid w:val="000A30C0"/>
    <w:rsid w:val="000B4E8E"/>
    <w:rsid w:val="000E3EC8"/>
    <w:rsid w:val="000F2484"/>
    <w:rsid w:val="000F4BDB"/>
    <w:rsid w:val="00116049"/>
    <w:rsid w:val="001604E1"/>
    <w:rsid w:val="00160EDB"/>
    <w:rsid w:val="00183972"/>
    <w:rsid w:val="00193A63"/>
    <w:rsid w:val="001963E2"/>
    <w:rsid w:val="001A4020"/>
    <w:rsid w:val="001D677D"/>
    <w:rsid w:val="001E57CB"/>
    <w:rsid w:val="00202511"/>
    <w:rsid w:val="00227D8F"/>
    <w:rsid w:val="00230FAE"/>
    <w:rsid w:val="00231534"/>
    <w:rsid w:val="00243554"/>
    <w:rsid w:val="00271CE4"/>
    <w:rsid w:val="002D4320"/>
    <w:rsid w:val="002D4493"/>
    <w:rsid w:val="002F5E84"/>
    <w:rsid w:val="00315B9E"/>
    <w:rsid w:val="00373E58"/>
    <w:rsid w:val="00380A82"/>
    <w:rsid w:val="00386C4C"/>
    <w:rsid w:val="003D6879"/>
    <w:rsid w:val="003F580A"/>
    <w:rsid w:val="004B0BE9"/>
    <w:rsid w:val="004C1BF6"/>
    <w:rsid w:val="004D6CCF"/>
    <w:rsid w:val="004F068D"/>
    <w:rsid w:val="00521454"/>
    <w:rsid w:val="005322BF"/>
    <w:rsid w:val="00555DF1"/>
    <w:rsid w:val="00590B23"/>
    <w:rsid w:val="005A1BD2"/>
    <w:rsid w:val="005B0C43"/>
    <w:rsid w:val="006617F8"/>
    <w:rsid w:val="006C7464"/>
    <w:rsid w:val="006E19BE"/>
    <w:rsid w:val="006E712B"/>
    <w:rsid w:val="00715390"/>
    <w:rsid w:val="00723399"/>
    <w:rsid w:val="00730700"/>
    <w:rsid w:val="0076587A"/>
    <w:rsid w:val="00773B78"/>
    <w:rsid w:val="0080515F"/>
    <w:rsid w:val="008564EB"/>
    <w:rsid w:val="0089117D"/>
    <w:rsid w:val="008932F6"/>
    <w:rsid w:val="008A12D6"/>
    <w:rsid w:val="008C4584"/>
    <w:rsid w:val="00903866"/>
    <w:rsid w:val="009169FD"/>
    <w:rsid w:val="00921BE0"/>
    <w:rsid w:val="00936EBD"/>
    <w:rsid w:val="0098240C"/>
    <w:rsid w:val="009C176E"/>
    <w:rsid w:val="009C684E"/>
    <w:rsid w:val="009E4B9D"/>
    <w:rsid w:val="00A54F92"/>
    <w:rsid w:val="00A56CBD"/>
    <w:rsid w:val="00A60D1B"/>
    <w:rsid w:val="00A644C6"/>
    <w:rsid w:val="00A82BBD"/>
    <w:rsid w:val="00A909DA"/>
    <w:rsid w:val="00AB05D7"/>
    <w:rsid w:val="00AD20FC"/>
    <w:rsid w:val="00B22EB6"/>
    <w:rsid w:val="00B705AF"/>
    <w:rsid w:val="00BA04EC"/>
    <w:rsid w:val="00C030E0"/>
    <w:rsid w:val="00C25997"/>
    <w:rsid w:val="00C44B5A"/>
    <w:rsid w:val="00C94BC5"/>
    <w:rsid w:val="00CA6D23"/>
    <w:rsid w:val="00CC5511"/>
    <w:rsid w:val="00CD1845"/>
    <w:rsid w:val="00D4770D"/>
    <w:rsid w:val="00D564F5"/>
    <w:rsid w:val="00D753CB"/>
    <w:rsid w:val="00D941C5"/>
    <w:rsid w:val="00E07B3E"/>
    <w:rsid w:val="00E57868"/>
    <w:rsid w:val="00E83C4E"/>
    <w:rsid w:val="00E908BA"/>
    <w:rsid w:val="00EB6C0A"/>
    <w:rsid w:val="00EC6B5D"/>
    <w:rsid w:val="00F14293"/>
    <w:rsid w:val="00F32FD9"/>
    <w:rsid w:val="00F348D3"/>
    <w:rsid w:val="00F434D3"/>
    <w:rsid w:val="00F43A96"/>
    <w:rsid w:val="00F73636"/>
    <w:rsid w:val="00F9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A9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43A9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43A9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43A9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43A9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43A9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43A9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43A96"/>
  </w:style>
  <w:style w:type="paragraph" w:customStyle="1" w:styleId="a8">
    <w:name w:val="Внимание: недобросовестность!"/>
    <w:basedOn w:val="a6"/>
    <w:next w:val="a"/>
    <w:uiPriority w:val="99"/>
    <w:rsid w:val="00F43A96"/>
  </w:style>
  <w:style w:type="character" w:customStyle="1" w:styleId="a9">
    <w:name w:val="Выделение для Базового Поиска"/>
    <w:uiPriority w:val="99"/>
    <w:rsid w:val="00F43A9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43A9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43A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43A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43A9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F43A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3A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43A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43A9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43A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43A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43A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43A96"/>
  </w:style>
  <w:style w:type="paragraph" w:customStyle="1" w:styleId="af2">
    <w:name w:val="Заголовок статьи"/>
    <w:basedOn w:val="a"/>
    <w:next w:val="a"/>
    <w:uiPriority w:val="99"/>
    <w:rsid w:val="00F43A96"/>
    <w:pPr>
      <w:ind w:left="1612" w:hanging="892"/>
    </w:pPr>
  </w:style>
  <w:style w:type="character" w:customStyle="1" w:styleId="af3">
    <w:name w:val="Заголовок чужого сообщения"/>
    <w:uiPriority w:val="99"/>
    <w:rsid w:val="00F43A9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43A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43A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43A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43A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43A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43A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43A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43A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43A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43A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43A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43A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43A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43A96"/>
  </w:style>
  <w:style w:type="paragraph" w:customStyle="1" w:styleId="aff2">
    <w:name w:val="Моноширинный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43A96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43A9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43A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43A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43A96"/>
    <w:pPr>
      <w:ind w:left="140"/>
    </w:pPr>
  </w:style>
  <w:style w:type="character" w:customStyle="1" w:styleId="aff9">
    <w:name w:val="Опечатки"/>
    <w:uiPriority w:val="99"/>
    <w:rsid w:val="00F43A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43A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43A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43A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43A96"/>
  </w:style>
  <w:style w:type="paragraph" w:customStyle="1" w:styleId="affe">
    <w:name w:val="Постоянная часть"/>
    <w:basedOn w:val="ac"/>
    <w:next w:val="a"/>
    <w:uiPriority w:val="99"/>
    <w:rsid w:val="00F43A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43A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43A96"/>
  </w:style>
  <w:style w:type="paragraph" w:customStyle="1" w:styleId="afff1">
    <w:name w:val="Примечание."/>
    <w:basedOn w:val="a6"/>
    <w:next w:val="a"/>
    <w:uiPriority w:val="99"/>
    <w:rsid w:val="00F43A96"/>
  </w:style>
  <w:style w:type="character" w:customStyle="1" w:styleId="afff2">
    <w:name w:val="Продолжение ссылки"/>
    <w:basedOn w:val="a4"/>
    <w:uiPriority w:val="99"/>
    <w:rsid w:val="00F43A96"/>
  </w:style>
  <w:style w:type="paragraph" w:customStyle="1" w:styleId="afff3">
    <w:name w:val="Словарная статья"/>
    <w:basedOn w:val="a"/>
    <w:next w:val="a"/>
    <w:uiPriority w:val="99"/>
    <w:rsid w:val="00F43A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43A96"/>
  </w:style>
  <w:style w:type="character" w:customStyle="1" w:styleId="afff5">
    <w:name w:val="Сравнение редакций. Добавленный фрагмент"/>
    <w:uiPriority w:val="99"/>
    <w:rsid w:val="00F43A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43A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43A96"/>
  </w:style>
  <w:style w:type="paragraph" w:customStyle="1" w:styleId="afff8">
    <w:name w:val="Текст в таблице"/>
    <w:basedOn w:val="aff6"/>
    <w:next w:val="a"/>
    <w:uiPriority w:val="99"/>
    <w:rsid w:val="00F43A9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43A9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43A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43A96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43A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43A96"/>
    <w:pPr>
      <w:spacing w:before="300"/>
      <w:ind w:firstLine="0"/>
      <w:jc w:val="left"/>
    </w:pPr>
  </w:style>
  <w:style w:type="paragraph" w:customStyle="1" w:styleId="CharChar6">
    <w:name w:val="Char Char6 Знак"/>
    <w:basedOn w:val="a"/>
    <w:rsid w:val="00373E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alloon Text"/>
    <w:basedOn w:val="a"/>
    <w:link w:val="affff"/>
    <w:uiPriority w:val="99"/>
    <w:semiHidden/>
    <w:unhideWhenUsed/>
    <w:rsid w:val="00773B78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773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194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2E2-10E3-44BD-826D-04CD3DB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650</CharactersWithSpaces>
  <SharedDoc>false</SharedDoc>
  <HLinks>
    <vt:vector size="42" baseType="variant"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garantf1://8819497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9</cp:revision>
  <cp:lastPrinted>2017-03-03T07:39:00Z</cp:lastPrinted>
  <dcterms:created xsi:type="dcterms:W3CDTF">2017-01-23T10:41:00Z</dcterms:created>
  <dcterms:modified xsi:type="dcterms:W3CDTF">2017-03-03T07:40:00Z</dcterms:modified>
</cp:coreProperties>
</file>